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平行嘅警告——第一條</w:t>
      </w:r>
    </w:p>
    <w:p>
      <w:pPr>
        <w:pStyle w:val="ArticleSubtitle"/>
        <w:jc w:val="left"/>
      </w:pPr>
      <w:r>
        <w:rPr>
          <w:rFonts w:ascii="Microsoft YaHei" w:hAnsi="Microsoft YaHei" w:eastAsia="Microsoft YaHei" w:cs="Microsoft YaHei"/>
        </w:rPr>
        <w:t>耶穌基督嘅啟示：明白向全人類發出嘅最後警告</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3-08-08</w:t>
      </w:r>
    </w:p>
    <w:p>
      <w:pPr>
        <w:pStyle w:val="ArticleBody"/>
        <w:jc w:val="left"/>
      </w:pPr>
      <w:r>
        <w:rPr>
          <w:rFonts w:ascii="Microsoft YaHei" w:hAnsi="Microsoft YaHei" w:eastAsia="Microsoft YaHei" w:cs="Microsoft YaHei"/>
        </w:rPr>
        <w:t>當「時候近了」之時,「耶穌基督的啟示」便向上帝的子民顯明.給人類最後的警告信息,是在人類恩典時期結束之前賜下的;而這最後的信息,在聖經若干預言脈絡中都有所表徵.在«啟示錄»第十四章,這最後的警告信息乃是由三位天使所表徵.</w:t>
      </w:r>
    </w:p>
    <w:p>
      <w:pPr>
        <w:pStyle w:val="ArticleScripture"/>
        <w:jc w:val="left"/>
      </w:pPr>
      <w:r>
        <w:rPr>
          <w:rFonts w:ascii="Microsoft YaHei" w:hAnsi="Microsoft YaHei" w:eastAsia="Microsoft YaHei" w:cs="Microsoft YaHei"/>
        </w:rPr>
        <w:t>我又看見另一位天使飛在空中,有永遠的福音要傳給住在地上的人,就是傳給各國、各族、各方、各民.佢大聲說：應當敬畏神,將榮耀歸畀佢;因為佢施行審判的時候已經到了.應當敬拜嗰位創造天地、海和眾水泉源的主.</w:t>
      </w:r>
    </w:p>
    <w:p>
      <w:pPr>
        <w:pStyle w:val="ArticleScripture"/>
        <w:jc w:val="left"/>
      </w:pPr>
      <w:r>
        <w:rPr>
          <w:rFonts w:ascii="Microsoft YaHei" w:hAnsi="Microsoft YaHei" w:eastAsia="Microsoft YaHei" w:cs="Microsoft YaHei"/>
        </w:rPr>
        <w:t>又有第二位天使隨後而來,說：巴比倫傾倒了！傾倒了！那大城傾倒了！因她使萬國都喝她淫亂烈怒之酒.</w:t>
      </w:r>
    </w:p>
    <w:p>
      <w:pPr>
        <w:pStyle w:val="ArticleScripture"/>
        <w:jc w:val="left"/>
      </w:pPr>
      <w:r>
        <w:rPr>
          <w:rFonts w:ascii="Microsoft YaHei" w:hAnsi="Microsoft YaHei" w:eastAsia="Microsoft YaHei" w:cs="Microsoft YaHei"/>
        </w:rPr>
        <w:t>第三位天使亦隨住佢哋而來,大聲說：「若有人拜獸同獸像,又在額上或手上受咗佢嘅印記,呢人也必喝神烈怒之酒;呢酒係斟在祂忿怒之杯中,純一不雜;佢必在聖天使面前,同羔羊面前,受火與硫磺嘅痛苦.佢哋受痛苦嘅煙往上冒,直到永永遠遠;凡拜獸同獸像,又受佢名之印記嘅人,晝夜都不得安寧.聖徒嘅忍耐就係在此;守神誡命同耶穌真道嘅人,就係呢啲人.」啟示錄 14:6–12.</w:t>
      </w:r>
    </w:p>
    <w:p>
      <w:pPr>
        <w:pStyle w:val="ArticleBody"/>
        <w:jc w:val="left"/>
      </w:pPr>
      <w:r>
        <w:rPr>
          <w:rFonts w:ascii="Microsoft YaHei" w:hAnsi="Microsoft YaHei" w:eastAsia="Microsoft YaHei" w:cs="Microsoft YaHei"/>
        </w:rPr>
        <w:t>喺«啟示錄»第十八章,同一個信息宣告巴比倫嘅傾倒.</w:t>
      </w:r>
    </w:p>
    <w:p>
      <w:pPr>
        <w:pStyle w:val="ArticleScripture"/>
        <w:jc w:val="left"/>
      </w:pPr>
      <w:r>
        <w:rPr>
          <w:rFonts w:ascii="Microsoft YaHei" w:hAnsi="Microsoft YaHei" w:eastAsia="Microsoft YaHei" w:cs="Microsoft YaHei"/>
        </w:rPr>
        <w:t>此後,我看見另一位天使從天降下,握有大權;地就因祂的榮耀發光.祂大聲呼喊,厲聲說：「巴比倫大城傾倒了！傾倒了！成了鬼魔的住處,和各樣污穢之靈的巢穴,並各樣污穢可憎之雀鳥的牢籠.因為列國都喝了她淫亂烈怒的酒;地上的君王與她行淫;地上的客商因她奢華太甚就發了財.」我又聽見從天上有另一個聲音說：「我的民哪,你們要從那城出來,免得與她一同有罪,受她所受的災殃;因她的罪惡滔天; 神已經想起她的不義.」啟示錄 18:1–5</w:t>
      </w:r>
    </w:p>
    <w:p>
      <w:pPr>
        <w:pStyle w:val="ArticleBody"/>
        <w:jc w:val="left"/>
      </w:pPr>
      <w:r>
        <w:rPr>
          <w:rFonts w:ascii="Microsoft YaHei" w:hAnsi="Microsoft YaHei" w:eastAsia="Microsoft YaHei" w:cs="Microsoft YaHei"/>
        </w:rPr>
        <w:t>歷史嘅預言脈絡,或者我哋可以話,由第十八章嗰位以自己嘅榮耀照亮全地嘅天使所代表嘅事件次序,係代表住引向審判結束、恩門關閉,以及最後七災嘅事件.第十八章所代表嘅預言歷史,乃係同第十四章三位天使所代表嘅預言歷史路線「平行」並進.</w:t>
      </w:r>
    </w:p>
    <w:p>
      <w:pPr>
        <w:pStyle w:val="ArticleScripture"/>
        <w:jc w:val="left"/>
      </w:pPr>
      <w:r>
        <w:rPr>
          <w:rFonts w:ascii="Microsoft YaHei" w:hAnsi="Microsoft YaHei" w:eastAsia="Microsoft YaHei" w:cs="Microsoft YaHei"/>
        </w:rPr>
        <w:t>「上帝已將«啟示錄»第十四章嘅信息安置喺預言嘅序列之中,而佢哋嘅工作直到呢個地球歷史終結之時都唔會停止.第一位同第二位天使嘅信息,對於現今仍然係真理,並且要同隨後呢一個信息並行.第三位天使用大聲宣告佢嘅警告.約翰話：『此後,我看見另有一位天使從天降下,掌有大權柄,地就因佢嘅榮耀發光.』喺呢個照耀之中,三重信息嘅全部亮光都結合埋一齊.」«1888年材料»,803、804.</w:t>
      </w:r>
    </w:p>
    <w:p>
      <w:pPr>
        <w:pStyle w:val="ArticleBody"/>
        <w:jc w:val="left"/>
      </w:pPr>
      <w:r>
        <w:rPr>
          <w:rFonts w:ascii="Microsoft YaHei" w:hAnsi="Microsoft YaHei" w:eastAsia="Microsoft YaHei" w:cs="Microsoft YaHei"/>
        </w:rPr>
        <w:t>第十四章中有三位天使飛在空中,象徵一個傳遍全球的信息,並以獸的印記及恩門關閉作結.在第十八章,全地都因那位天使的榮耀而得光照;他的信息同樣以恩門關閉作結.</w:t>
      </w:r>
    </w:p>
    <w:p>
      <w:pPr>
        <w:pStyle w:val="ArticleBody"/>
        <w:jc w:val="left"/>
      </w:pPr>
      <w:r>
        <w:rPr>
          <w:rFonts w:ascii="Microsoft YaHei" w:hAnsi="Microsoft YaHei" w:eastAsia="Microsoft YaHei" w:cs="Microsoft YaHei"/>
        </w:rPr>
        <w:t>第十四章以三位天使象徵性地表達的信息,並且第十八章中那位降下來的天使所代表的信息,乃是同一警告信息的兩種圖畫.聖經之中並無任何冗餘,亦無任何徒然之處.約翰將完全相同的信息不止一次加以指明,這一事實乃是對該信息之重要性的強調,並且說明了神聖的教導方法;此方法乃是一條聖經原則,稱為「重複而擴展」.把兩條預言歷史的線索並列起來,便會顯明一些真理;若把任何一條線索與另一條分開來看,這些真理便不會被辨認出來.今日,若你把同一事件的兩位見證人帶到法庭上作證,他們很可能會基於自己的政治或社會意識形態而作出彼此相反的陳述.但聖經的見證人卻並非如此;他們總是一致的.若在你看來他們並不一致,那麼你就是把某些事情看錯了.</w:t>
      </w:r>
    </w:p>
    <w:p>
      <w:pPr>
        <w:pStyle w:val="ArticleBody"/>
        <w:jc w:val="left"/>
      </w:pPr>
      <w:r>
        <w:rPr>
          <w:rFonts w:ascii="Microsoft YaHei" w:hAnsi="Microsoft YaHei" w:eastAsia="Microsoft YaHei" w:cs="Microsoft YaHei"/>
        </w:rPr>
        <w:t>我哋而家所考慮嘅兩個例證,正正就係«瑪拉基書»所表述為先知以利亞再來嘅同一個警告信息.呢三個信息全部都係喺恩門關閉之前臨到——因為包含喺呢三條預言線之中嘅警告信息,唔單止係喺恩門關閉之前先被賜下;恩門關閉本身就係呢每一個警告信息所指向嘅關鍵參照點,或者可以話,就係其主題.事實上,若然有任何警告信息係由任何一位先知所宣講或藉例證所表明,嗰都係同«啟示錄»第十四章、第十八章,以及«瑪拉基書»有關以利亞嘅預言同一嘅警告.</w:t>
      </w:r>
    </w:p>
    <w:p>
      <w:pPr>
        <w:pStyle w:val="ArticleBody"/>
        <w:jc w:val="left"/>
      </w:pPr>
      <w:r>
        <w:rPr>
          <w:rFonts w:ascii="Microsoft YaHei" w:hAnsi="Microsoft YaHei" w:eastAsia="Microsoft YaHei" w:cs="Microsoft YaHei"/>
        </w:rPr>
        <w:t>呢三條預言脈絡顯然可以證明係彼此平行並進.話雖如此,聖經預言主要有兩個資訊來源.其一,係辨明喺世界末了所展開之各項事件嘅次序.其二,係藉着先知嘅行動所作之圖解,而呢啲行動乃係同闡明未來事件之信息相連.</w:t>
      </w:r>
    </w:p>
    <w:p>
      <w:pPr>
        <w:pStyle w:val="ArticleBody"/>
        <w:jc w:val="left"/>
      </w:pPr>
      <w:r>
        <w:rPr>
          <w:rFonts w:ascii="Microsoft YaHei" w:hAnsi="Microsoft YaHei" w:eastAsia="Microsoft YaHei" w:cs="Microsoft YaHei"/>
        </w:rPr>
        <w:t>關於呢啲觀念,有兩條規則值得考慮.第一,眾先知都講到世界的末了,亦即恩門關閉之處.</w:t>
      </w:r>
    </w:p>
    <w:p>
      <w:pPr>
        <w:pStyle w:val="ArticleScripture"/>
        <w:jc w:val="left"/>
      </w:pPr>
      <w:r>
        <w:rPr>
          <w:rFonts w:ascii="Microsoft YaHei" w:hAnsi="Microsoft YaHei" w:eastAsia="Microsoft YaHei" w:cs="Microsoft YaHei"/>
        </w:rPr>
        <w:t>「每一位古代先知發言,與其說係為咗佢哋自己嘅時代,不如說係為咗我哋嘅時代;因此,佢哋所說嘅預言,對我哋仍然具有效力.『他們遭遇這些事,都要作為鑑戒;並且寫在經上,正是警戒我們這末世的人.』哥林多前書 10:11.『他們得了啟示,知道他們所傳講的一切事,不是為自己,乃是為你們;那些靠着從天上差來的聖靈,向你們傳福音的人,現在將這些事報給你們;這些事就是天使也願意詳細察看.』彼得前書 1:12……」</w:t>
      </w:r>
    </w:p>
    <w:p>
      <w:pPr>
        <w:pStyle w:val="ArticleScripture"/>
        <w:jc w:val="left"/>
      </w:pPr>
      <w:r>
        <w:rPr>
          <w:rFonts w:ascii="Microsoft YaHei" w:hAnsi="Microsoft YaHei" w:eastAsia="Microsoft YaHei" w:cs="Microsoft YaHei"/>
        </w:rPr>
        <w:t>「聖經已經為呢末後嘅世代積聚並收藏咗佢一切嘅寶藏.舊約歷史中所有重大嘅事件同莊嚴嘅作為,都曾經喺呢末後嘅日子喺教會中重演,並且而家仍然重演緊.」«信息選粹»,第三冊,338、339頁.</w:t>
      </w:r>
    </w:p>
    <w:p>
      <w:pPr>
        <w:pStyle w:val="ArticleBody"/>
        <w:jc w:val="left"/>
      </w:pPr>
      <w:r>
        <w:rPr>
          <w:rFonts w:ascii="Microsoft YaHei" w:hAnsi="Microsoft YaHei" w:eastAsia="Microsoft YaHei" w:cs="Microsoft YaHei"/>
        </w:rPr>
        <w:t>聖經中一切先知性的信息,對我哋呢班「末世臨到嘅人」都係「對我哋生效」嘅.呢一條原則,再連同另一條原則——即係辨明聖靈所「塑造」嘅「事項」,「無論喺預言嘅賜下之時」,抑或「喺所描繪嘅事件之中」——就更加有力咁支持呢一項主張：一段預言起首嘅先知性事件,乃係預表並且與任何一段預言末了嘅先知性事件平行並進.</w:t>
      </w:r>
    </w:p>
    <w:p>
      <w:pPr>
        <w:pStyle w:val="ArticleScripture"/>
        <w:jc w:val="left"/>
      </w:pPr>
      <w:r>
        <w:rPr>
          <w:rFonts w:ascii="Microsoft YaHei" w:hAnsi="Microsoft YaHei" w:eastAsia="Microsoft YaHei" w:cs="Microsoft YaHei"/>
        </w:rPr>
        <w:t>「我哋實在有需要更密切咁研讀上帝嘅聖言;尤其係但以理書同啟示錄,更應當受到前所未有、喺我哋工作歷史中從未如此受重視嘅關注.關於羅馬政權同教皇制度,喺某啲方面我哋或者可以講少啲;但我哋應當使人注意先知同使徒喺上帝聖靈感動之下所寫嘅話.聖靈喺賜下預言同所描繪之事件兩方面,都如此安排一切,為要教導人：人嘅代理者應當退隱,不被注目,藏喺基督裏面;而天上嘅主上帝同祂嘅律法,則當被高舉.要讀但以理書.將其中所代表各國度嘅歷史,一點一點咁追溯出來.」«傳道人證言»,112頁.</w:t>
      </w:r>
    </w:p>
    <w:p>
      <w:pPr>
        <w:pStyle w:val="ArticleBody"/>
        <w:jc w:val="left"/>
      </w:pPr>
      <w:r>
        <w:rPr>
          <w:rFonts w:ascii="Microsoft YaHei" w:hAnsi="Microsoft YaHei" w:eastAsia="Microsoft YaHei" w:cs="Microsoft YaHei"/>
        </w:rPr>
        <w:t>「聖靈喺預言嘅賜下同所描繪嘅事件兩方面,都如此安排咗事情.」喺「預言嘅賜下同所描繪嘅事件」之中,「事情」既已被「聖靈」「如此安排」,咁無論係「預言嘅賜下」,抑或「所描繪嘅事件」,都應當被認明為受默示,並應用於關乎世界末了嘅預言性表象.</w:t>
      </w:r>
    </w:p>
    <w:p>
      <w:pPr>
        <w:pStyle w:val="ArticleBody"/>
        <w:jc w:val="left"/>
      </w:pPr>
      <w:r>
        <w:rPr>
          <w:rFonts w:ascii="Microsoft YaHei" w:hAnsi="Microsoft YaHei" w:eastAsia="Microsoft YaHei" w:cs="Microsoft YaHei"/>
        </w:rPr>
        <w:t>約翰從加百列領受了這預言,並被吩咐將之寫在書上,送往眾教會.當時他正受羅馬逼迫;他被放逐的方式,若以今日世上的說法,可比作一處秘密拘留地.在那段歷史中,約翰與人群隔絕的程度,正如關塔那摩灣的任何囚犯一樣.</w:t>
      </w:r>
    </w:p>
    <w:p>
      <w:pPr>
        <w:pStyle w:val="ArticleBody"/>
        <w:jc w:val="left"/>
      </w:pPr>
      <w:r>
        <w:rPr>
          <w:rFonts w:ascii="Microsoft YaHei" w:hAnsi="Microsoft YaHei" w:eastAsia="Microsoft YaHei" w:cs="Microsoft YaHei"/>
        </w:rPr>
        <w:t>約翰指出,呢個異象係喺佢於第七日安息日——即係主日——敬拜嘅時候發生嘅.</w:t>
      </w:r>
    </w:p>
    <w:p>
      <w:pPr>
        <w:pStyle w:val="ArticleScripture"/>
        <w:jc w:val="left"/>
      </w:pPr>
      <w:r>
        <w:rPr>
          <w:rFonts w:ascii="Microsoft YaHei" w:hAnsi="Microsoft YaHei" w:eastAsia="Microsoft YaHei" w:cs="Microsoft YaHei"/>
        </w:rPr>
        <w:t>因為人子連安息日都係主.馬太福音 12:8.</w:t>
      </w:r>
    </w:p>
    <w:p>
      <w:pPr>
        <w:pStyle w:val="ArticleBody"/>
        <w:jc w:val="left"/>
      </w:pPr>
      <w:r>
        <w:rPr>
          <w:rFonts w:ascii="Microsoft YaHei" w:hAnsi="Microsoft YaHei" w:eastAsia="Microsoft YaHei" w:cs="Microsoft YaHei"/>
        </w:rPr>
        <w:t>當他在靈裏敬拜的時候,他聽見後面有一把大聲音.</w:t>
      </w:r>
    </w:p>
    <w:p>
      <w:pPr>
        <w:pStyle w:val="ArticleScripture"/>
        <w:jc w:val="left"/>
      </w:pPr>
      <w:r>
        <w:rPr>
          <w:rFonts w:ascii="Microsoft YaHei" w:hAnsi="Microsoft YaHei" w:eastAsia="Microsoft YaHei" w:cs="Microsoft YaHei"/>
        </w:rPr>
        <w:t>我約翰,就是你哋嘅弟兄,喺耶穌基督嘅患難、國度、忍耐裏一同有分嘅,為神之道,並為耶穌基督嘅見證,曾在一個名叫拔摩嘅海島上.當主日,我被聖靈感動,聽見我後面有大聲音,如同吹號,話：「我是阿拉法,我是俄梅戛;我是首先的,我是末後的.你所看見的,當寫在書上,並且送給那在亞西亞的七間教會：以弗所、士每拿、別迦摩、推雅推喇、撒狄、非拉鐵非、老底嘉.」啟示錄 1:9–11.</w:t>
      </w:r>
    </w:p>
    <w:p>
      <w:pPr>
        <w:pStyle w:val="ArticleBody"/>
        <w:jc w:val="left"/>
      </w:pPr>
      <w:r>
        <w:rPr>
          <w:rFonts w:ascii="Microsoft YaHei" w:hAnsi="Microsoft YaHei" w:eastAsia="Microsoft YaHei" w:cs="Microsoft YaHei"/>
        </w:rPr>
        <w:t>約翰、他所處嘅環境同所表明嘅情況,描述咗佢係一個因守第七日安息日而受逼迫嘅敬拜者;但同時,佢亦因為相信«聖經»同懷愛倫嘅著作——即係「耶穌嘅見證」——而受逼迫.佢聽見身後有大聲音,便轉過身去看;而喺咁樣做嘅時候,佢就代表咗一個喺世界末時、聽見身後有聲音對佢哋說：「這是正路,要行在其間」嘅基督復臨安息日會信徒.</w:t>
      </w:r>
    </w:p>
    <w:p>
      <w:pPr>
        <w:pStyle w:val="ArticleBody"/>
        <w:jc w:val="left"/>
      </w:pPr>
      <w:r>
        <w:rPr>
          <w:rFonts w:ascii="Microsoft YaHei" w:hAnsi="Microsoft YaHei" w:eastAsia="Microsoft YaHei" w:cs="Microsoft YaHei"/>
        </w:rPr>
        <w:t>喺世界嘅末了,所有預言嘅線索都彼此平行.</w:t>
      </w:r>
    </w:p>
    <w:p>
      <w:pPr>
        <w:pStyle w:val="ArticleScripture"/>
        <w:jc w:val="left"/>
      </w:pPr>
      <w:r>
        <w:rPr>
          <w:rFonts w:ascii="Microsoft YaHei" w:hAnsi="Microsoft YaHei" w:eastAsia="Microsoft YaHei" w:cs="Microsoft YaHei"/>
        </w:rPr>
        <w:t>「喺«啟示錄»入面,聖經所有書卷都匯聚並告終.」«使徒行述»,585.</w:t>
      </w:r>
    </w:p>
    <w:p>
      <w:pPr>
        <w:pStyle w:val="ArticleBody"/>
        <w:jc w:val="left"/>
      </w:pPr>
      <w:r>
        <w:rPr>
          <w:rFonts w:ascii="Microsoft YaHei" w:hAnsi="Microsoft YaHei" w:eastAsia="Microsoft YaHei" w:cs="Microsoft YaHei"/>
        </w:rPr>
        <w:t>任何一位先知聽見背後有聲音向他們發出,都是與約翰在那關於世界末後上帝子民之圖像中的情況相呼應.約翰聽見在他背後有聲音,給他指示.以賽亞也聽見了指示的聲音.</w:t>
      </w:r>
    </w:p>
    <w:p>
      <w:pPr>
        <w:pStyle w:val="ArticleScripture"/>
        <w:jc w:val="left"/>
      </w:pPr>
      <w:r>
        <w:rPr>
          <w:rFonts w:ascii="Microsoft YaHei" w:hAnsi="Microsoft YaHei" w:eastAsia="Microsoft YaHei" w:cs="Microsoft YaHei"/>
        </w:rPr>
        <w:t>因此,主必等候,好向你們施恩;因此,祂必被高舉,好憐憫你們;因為主是公平審判的神;凡等候祂的,都是有福的.</w:t>
      </w:r>
    </w:p>
    <w:p>
      <w:pPr>
        <w:pStyle w:val="ArticleScripture"/>
        <w:jc w:val="left"/>
      </w:pPr>
      <w:r>
        <w:rPr>
          <w:rFonts w:ascii="Microsoft YaHei" w:hAnsi="Microsoft YaHei" w:eastAsia="Microsoft YaHei" w:cs="Microsoft YaHei"/>
        </w:rPr>
        <w:t>因為百姓必住喺錫安、喺耶路撒冷;你必不再哭泣.你呼求嘅時候,祂必大施恩典畀你;祂一聽見,就必應允你.主雖然將艱難當餅、困苦當水賜畀你哋,你嘅教師卻不再隱藏;你嘅眼必看見你嘅教師.你或向右轉,或向左轉,你必聽見後面有聲音對你說：「這是正路,要行在其間.」以賽亞書 30:18–21.</w:t>
      </w:r>
    </w:p>
    <w:p>
      <w:pPr>
        <w:pStyle w:val="ArticleBody"/>
        <w:jc w:val="left"/>
      </w:pPr>
      <w:r>
        <w:rPr>
          <w:rFonts w:ascii="Microsoft YaHei" w:hAnsi="Microsoft YaHei" w:eastAsia="Microsoft YaHei" w:cs="Microsoft YaHei"/>
        </w:rPr>
        <w:t>上帝餘民聽見後面有聲音,指明他們當行的路.於是,他們便需要決定,究竟是聽從,還是不聽從.約翰與以賽亞所代表的人,乃是世界末時的人;當主遲延的時候,他們等候主,而以賽亞告訴我們,祂之所以遲延,乃因祂是施行審判的上帝.自米勒派歷史於1798年開始,直到星期日法令之時復臨信徒恩門關閉為止,上帝一直在天上的聖所中成就審判.所應許的是：凡在審判時期等候主的人,必蒙福.</w:t>
      </w:r>
    </w:p>
    <w:p>
      <w:pPr>
        <w:pStyle w:val="ArticleBody"/>
        <w:jc w:val="left"/>
      </w:pPr>
      <w:r>
        <w:rPr>
          <w:rFonts w:ascii="Microsoft YaHei" w:hAnsi="Microsoft YaHei" w:eastAsia="Microsoft YaHei" w:cs="Microsoft YaHei"/>
        </w:rPr>
        <w:t>蒙福等候上帝嘅子民,就係喺十個童女嘅比喻入面,等候新郎嘅童女所預表嘅.十個都睡着咗,及至半夜,一場危機臨到,將沉睡嘅童女分成兩等.一等曾聽見背後有聲音,便轉過身來,要看那對她們說話嘅聲音,並受指示知道當往哪一條路行;另一等卻拒絕轉身去聽那聲音——儘管«啟示錄»全書貫穿始終嘅信息乃係：「有耳可聽的,就應當聽聖靈向眾教會所說的話.」</w:t>
      </w:r>
    </w:p>
    <w:p>
      <w:pPr>
        <w:pStyle w:val="ArticleScripture"/>
        <w:jc w:val="left"/>
      </w:pPr>
      <w:r>
        <w:rPr>
          <w:rFonts w:ascii="Microsoft YaHei" w:hAnsi="Microsoft YaHei" w:eastAsia="Microsoft YaHei" w:cs="Microsoft YaHei"/>
        </w:rPr>
        <w:t>「«馬太福音»第25章十個童女的比喻,亦說明咗復臨信徒嘅經歷.」«善惡之爭»,393.</w:t>
      </w:r>
    </w:p>
    <w:p>
      <w:pPr>
        <w:pStyle w:val="ArticleBody"/>
        <w:jc w:val="left"/>
      </w:pPr>
      <w:r>
        <w:rPr>
          <w:rFonts w:ascii="Microsoft YaHei" w:hAnsi="Microsoft YaHei" w:eastAsia="Microsoft YaHei" w:cs="Microsoft YaHei"/>
        </w:rPr>
        <w:t>約翰代表復臨信徒,他們轉向過去,為要明白將來.當他們像約翰一樣「聽見後邊有聲音」之時,那話語亦包括以賽亞對這同一事件之見證中所賜下的訓示.以賽亞的訓示乃是：「這是正路,要行在其間;你們或向右、或向左.」但以理書第十二章中的智慧童女明白世界末時知識的增長,因為她們曾在聖言中「往來奔跑」,為要明白那已被解開封印、賜生命的知識.</w:t>
      </w:r>
    </w:p>
    <w:p>
      <w:pPr>
        <w:pStyle w:val="ArticleScripture"/>
        <w:jc w:val="left"/>
      </w:pPr>
      <w:r>
        <w:rPr>
          <w:rFonts w:ascii="Microsoft YaHei" w:hAnsi="Microsoft YaHei" w:eastAsia="Microsoft YaHei" w:cs="Microsoft YaHei"/>
        </w:rPr>
        <w:t>但你,但以理啊,要隱藏這話,封閉這書,直到末時：必有多人來往奔跑,知識就必增長.但以理書 12:4.</w:t>
      </w:r>
    </w:p>
    <w:p>
      <w:pPr>
        <w:pStyle w:val="ArticleBody"/>
        <w:jc w:val="left"/>
      </w:pPr>
      <w:r>
        <w:rPr>
          <w:rFonts w:ascii="Microsoft YaHei" w:hAnsi="Microsoft YaHei" w:eastAsia="Microsoft YaHei" w:cs="Microsoft YaHei"/>
        </w:rPr>
        <w:t>我哋所考察嘅先知,乃係代表歷史中審判臨近終結、恩門關閉之時期嘅基督復臨安息日會信徒.嗰啲被表徵為聰明童女嘅人,聽見後面有聲音對佢哋話：「這是正路,要行在其間」;並且祂應許,當佢哋或向左、或向右轉嘅時候,必引導佢哋行走其路.聰明童女喺書卷被揭開之時所作嘅「往來奔跑」,乃係聖經研究嘅象徵.自然界話畀我哋知,要奔跑,首先必須學識行路;而以賽亞嘅見證則指出,若你聽從你後面嘅聲音,祂就必在你研讀祂聖言嘅事上引導你,無論你轉向舊約（左）,或轉向新約（右）.打開聖經,祂就必藉着祂嘅聲音引導你.但對於世界末時嘅基督復臨安息日會信徒而言,這也表示：當你打開聖經（左）之時,祂必引導你;當你打開預言之靈（右）之時,祂也必引導你.</w:t>
      </w:r>
    </w:p>
    <w:p>
      <w:pPr>
        <w:pStyle w:val="ArticleBody"/>
        <w:jc w:val="left"/>
      </w:pPr>
      <w:r>
        <w:rPr>
          <w:rFonts w:ascii="Microsoft YaHei" w:hAnsi="Microsoft YaHei" w:eastAsia="Microsoft YaHei" w:cs="Microsoft YaHei"/>
        </w:rPr>
        <w:t>當加上耶利米嘅見證之後,當行嘅道路就更加具體明確.</w:t>
      </w:r>
    </w:p>
    <w:p>
      <w:pPr>
        <w:pStyle w:val="ArticleScripture"/>
        <w:jc w:val="left"/>
      </w:pPr>
      <w:r>
        <w:rPr>
          <w:rFonts w:ascii="Microsoft YaHei" w:hAnsi="Microsoft YaHei" w:eastAsia="Microsoft YaHei" w:cs="Microsoft YaHei"/>
        </w:rPr>
        <w:t>耶和華如此說：你們當站喺路上察看,訪問古道,哪一條係善道,便行喺其間;這樣,你們心裏必得安息.但佢哋說：我哋不行喺其間.我又設立守望的人治理你們,說：你們當聽角聲.但佢哋說：我哋不聽.</w:t>
      </w:r>
    </w:p>
    <w:p>
      <w:pPr>
        <w:pStyle w:val="ArticleScripture"/>
        <w:jc w:val="left"/>
      </w:pPr>
      <w:r>
        <w:rPr>
          <w:rFonts w:ascii="Microsoft YaHei" w:hAnsi="Microsoft YaHei" w:eastAsia="Microsoft YaHei" w:cs="Microsoft YaHei"/>
        </w:rPr>
        <w:t>所以,你哋列國當聽;會眾啊,當知道他們中間所發生的事.地啊,當聽：看哪,我必使災禍臨到這百姓,就是他們意念所結的果子;因為他們不聽從我的話,也厭棄我的律法.耶利米書 6:16–19</w:t>
      </w:r>
    </w:p>
    <w:p>
      <w:pPr>
        <w:pStyle w:val="ArticleBody"/>
        <w:jc w:val="left"/>
      </w:pPr>
      <w:r>
        <w:rPr>
          <w:rFonts w:ascii="Microsoft YaHei" w:hAnsi="Microsoft YaHei" w:eastAsia="Microsoft YaHei" w:cs="Microsoft YaHei"/>
        </w:rPr>
        <w:t>呢段經文裏面有兩類敬拜者.一類人會察驗一切嘅「路」,並且揀選行喺「古道」之中.佢哋之所以能夠喺其他一切可能嘅「路」當中揀選出嗰條「善道」,乃係因為佢哋就係嗰啲聽見背後有聲音嘅人;而嗰聲音對佢哋說：「這是正路,要行在其間.」約翰代表嗰啲聽見背後而來之聲音嘅人,呢聲音乃係出自「古道」.</w:t>
      </w:r>
    </w:p>
    <w:p>
      <w:pPr>
        <w:pStyle w:val="ArticleScripture"/>
        <w:jc w:val="left"/>
      </w:pPr>
      <w:r>
        <w:rPr>
          <w:rFonts w:ascii="Microsoft YaHei" w:hAnsi="Microsoft YaHei" w:eastAsia="Microsoft YaHei" w:cs="Microsoft YaHei"/>
        </w:rPr>
        <w:t>「耶和華如此說：你們當站在路上察看,訪問古道,哪是善道,便行在其間.」耶利米書 6:16.</w:t>
      </w:r>
    </w:p>
    <w:p>
      <w:pPr>
        <w:pStyle w:val="ArticleScripture"/>
        <w:jc w:val="left"/>
      </w:pPr>
      <w:r>
        <w:rPr>
          <w:rFonts w:ascii="Microsoft YaHei" w:hAnsi="Microsoft YaHei" w:eastAsia="Microsoft YaHei" w:cs="Microsoft YaHei"/>
        </w:rPr>
        <w:t>「唔好容讓任何人企圖拆毀我哋信仰嘅根基——呢啲根基,乃係喺我哋工作起初,藉住以禱告嘅心研讀聖言,同埋藉住啟示所奠定嘅.喺過去五十年,我哋一直都係喺呢啲根基之上建造.有人或者會以為自己已經搵到一條新路,並且能夠立下比已經立好嘅更堅固嘅根基;但呢個乃係極大嘅迷惑.因為,除咗已經立好嘅根基之外,冇有人能夠另立根基.」</w:t>
      </w:r>
    </w:p>
    <w:p>
      <w:pPr>
        <w:pStyle w:val="ArticleScripture"/>
        <w:jc w:val="left"/>
      </w:pPr>
      <w:r>
        <w:rPr>
          <w:rFonts w:ascii="Microsoft YaHei" w:hAnsi="Microsoft YaHei" w:eastAsia="Microsoft YaHei" w:cs="Microsoft YaHei"/>
        </w:rPr>
        <w:t>「過去,許多人都曾着手建立一種新嘅信仰,設立新嘅原則.但佢哋所建造嘅,能夠屹立幾耐呢？好快就倒塌了,因為佢並唔係建立喺磐石之上. 」</w:t>
      </w:r>
    </w:p>
    <w:p>
      <w:pPr>
        <w:pStyle w:val="ArticleScripture"/>
        <w:jc w:val="left"/>
      </w:pPr>
      <w:r>
        <w:rPr>
          <w:rFonts w:ascii="Microsoft YaHei" w:hAnsi="Microsoft YaHei" w:eastAsia="Microsoft YaHei" w:cs="Microsoft YaHei"/>
        </w:rPr>
        <w:t>「最初嗰班門徒,豈唔係都要面對人嘅言論嗎？佢哋豈唔係都要聽假道理,然後喺盡咗一切之後,仍然站立得穩,話：『因為已經立好咗嘅根基,除咗耶穌基督以外,冇人能立別的根基.』哥林多前書 3:11.」</w:t>
      </w:r>
    </w:p>
    <w:p>
      <w:pPr>
        <w:pStyle w:val="ArticleScripture"/>
        <w:jc w:val="left"/>
      </w:pPr>
      <w:r>
        <w:rPr>
          <w:rFonts w:ascii="Microsoft YaHei" w:hAnsi="Microsoft YaHei" w:eastAsia="Microsoft YaHei" w:cs="Microsoft YaHei"/>
        </w:rPr>
        <w:t>「所以,我們應當將起初所持守的確信,堅定不移直到末了.上帝同基督已將帶有能力嘅話語賜畀呢班子民,逐點逐點咁領佢哋離開世界,進入現今真理嘅清晰亮光之中.上帝嘅僕人嘴唇既被聖火所觸,就宣講呢信息.神聖嘅宣告已經為所傳講之真理嘅真確性蓋上印記.」«Testimonies»卷八,296, 297.</w:t>
      </w:r>
    </w:p>
    <w:p>
      <w:pPr>
        <w:pStyle w:val="ArticleBody"/>
        <w:jc w:val="left"/>
      </w:pPr>
      <w:r>
        <w:rPr>
          <w:rFonts w:ascii="Microsoft YaHei" w:hAnsi="Microsoft YaHei" w:eastAsia="Microsoft YaHei" w:cs="Microsoft YaHei"/>
        </w:rPr>
        <w:t>但喺耶利米呢條脈絡之中,仲有另一班人;而嗰個正如佢所指明嘅「會眾」,建立咗一間代表一個新信仰嘅房屋;而嗰間房屋必然倒塌,因為佢唔係建造喺磐石之上.嗰間房屋就係基督復臨安息日會;或者照約翰對同一個教會所作嘅指認——撒但一會.</w:t>
      </w:r>
    </w:p>
    <w:p>
      <w:pPr>
        <w:pStyle w:val="ArticleBody"/>
        <w:jc w:val="left"/>
      </w:pPr>
      <w:r>
        <w:rPr>
          <w:rFonts w:ascii="Microsoft YaHei" w:hAnsi="Microsoft YaHei" w:eastAsia="Microsoft YaHei" w:cs="Microsoft YaHei"/>
        </w:rPr>
        <w:t>拒絕聽從,就是棄絕祂的「話語」和祂的「律法」.由於他們悖逆,不肯回轉,也不行在古道中,並且又拒絕聽守望者號筒的信息,神必將災禍降在這班百姓身上;耶利米稱他們為「惡會眾」.神怎樣對待老底嘉嘅基督復臨安息日會,乃係«聖經»預言嘅一個題目.先知何西阿講到他們為何被棄絕嘅時候,亦進一步補充咗「惡會眾」嘅特徵.</w:t>
      </w:r>
    </w:p>
    <w:p>
      <w:pPr>
        <w:pStyle w:val="ArticleScripture"/>
        <w:jc w:val="left"/>
      </w:pPr>
      <w:r>
        <w:rPr>
          <w:rFonts w:ascii="Microsoft YaHei" w:hAnsi="Microsoft YaHei" w:eastAsia="Microsoft YaHei" w:cs="Microsoft YaHei"/>
        </w:rPr>
        <w:t>我嘅民因無知識而滅亡;因為你棄掉知識,我也必棄掉你,使你不再給我作祭司;你既忘記你神的律法,我也必忘記你的兒女.何西阿書 4:6.</w:t>
      </w:r>
    </w:p>
    <w:p>
      <w:pPr>
        <w:pStyle w:val="ArticleBody"/>
        <w:jc w:val="left"/>
      </w:pPr>
      <w:r>
        <w:rPr>
          <w:rFonts w:ascii="Microsoft YaHei" w:hAnsi="Microsoft YaHei" w:eastAsia="Microsoft YaHei" w:cs="Microsoft YaHei"/>
        </w:rPr>
        <w:t>佢哋因缺乏知識而被棄絕;呢知識所代表嘅,乃係一個喺末時被解開封印嘅信息.上帝喺呢段經文之中,喺呢度結束咗佢同自己子民之間嘅立約關係,因為佢直接稱呼佢哋為：「我嘅子民！」因佢哋棄絕咗基督,又忘記咗佢嘅律法,佢哋就唔再作上帝嘅祭司.當上帝嘅子民同上帝立約嘅時候,佢使佢哋成為祭司同君王.當上帝同古時以色列立約嘅時候,佢藉住摩西宣告：</w:t>
      </w:r>
    </w:p>
    <w:p>
      <w:pPr>
        <w:pStyle w:val="ArticleScripture"/>
        <w:jc w:val="left"/>
      </w:pPr>
      <w:r>
        <w:rPr>
          <w:rFonts w:ascii="Microsoft YaHei" w:hAnsi="Microsoft YaHei" w:eastAsia="Microsoft YaHei" w:cs="Microsoft YaHei"/>
        </w:rPr>
        <w:t>如今,所以你哋若果實在聽從我嘅聲音,遵守我嘅約,就必在萬民之上作屬我自己嘅珍寶,因為全地都係我嘅.你哋要歸我作祭司嘅國度,聖潔嘅國民.呢啲就係你要對以色列人所講嘅話.出埃及記 19:5, 6</w:t>
      </w:r>
    </w:p>
    <w:p>
      <w:pPr>
        <w:pStyle w:val="ArticleBody"/>
        <w:jc w:val="left"/>
      </w:pPr>
      <w:r>
        <w:rPr>
          <w:rFonts w:ascii="Microsoft YaHei" w:hAnsi="Microsoft YaHei" w:eastAsia="Microsoft YaHei" w:cs="Microsoft YaHei"/>
        </w:rPr>
        <w:t>當神與基督教會立約嘅時候,祂藉住彼得宣告：</w:t>
      </w:r>
    </w:p>
    <w:p>
      <w:pPr>
        <w:pStyle w:val="ArticleScripture"/>
        <w:jc w:val="left"/>
      </w:pPr>
      <w:r>
        <w:rPr>
          <w:rFonts w:ascii="Microsoft YaHei" w:hAnsi="Microsoft YaHei" w:eastAsia="Microsoft YaHei" w:cs="Microsoft YaHei"/>
        </w:rPr>
        <w:t>但你們乃是被揀選的一族,是君尊的祭司,是聖潔的國度,是屬神的子民,為要叫你們宣揚那召你們出黑暗、入奇妙光明者的美德.你們從前算不得子民,現在卻作了上帝的子民;從前未曾蒙憐憫,現在卻蒙了憐憫.彼得前書 2:9, 10</w:t>
      </w:r>
    </w:p>
    <w:p>
      <w:pPr>
        <w:pStyle w:val="ArticleBody"/>
        <w:jc w:val="left"/>
      </w:pPr>
      <w:r>
        <w:rPr>
          <w:rFonts w:ascii="Microsoft YaHei" w:hAnsi="Microsoft YaHei" w:eastAsia="Microsoft YaHei" w:cs="Microsoft YaHei"/>
        </w:rPr>
        <w:t>彼得喺呢幾節經文之中,論到由古代以色列作為上帝所揀選、立約之民,轉移到基督教會,佢話：「從前算不得子民,現在卻作了上帝的子民.」當猶太人使自己與上帝脫離關係嘅時候,主就同基督教會立約.兩者喺與主聯合嘅時候,都被視為祭司的國度.</w:t>
      </w:r>
    </w:p>
    <w:p>
      <w:pPr>
        <w:pStyle w:val="ArticleBody"/>
        <w:jc w:val="left"/>
      </w:pPr>
      <w:r>
        <w:rPr>
          <w:rFonts w:ascii="Microsoft YaHei" w:hAnsi="Microsoft YaHei" w:eastAsia="Microsoft YaHei" w:cs="Microsoft YaHei"/>
        </w:rPr>
        <w:t>被棄絕為祭司,表明你曾經係立約嘅子民.基督復臨安息日會喺復臨運動歷史開始之時,曾與主立約.曠野中嘅教會源自宗教改革,但佢哋拒絕咗米勒派嘅信息,因此喺第一位同第二位天使信息嘅歷史期間,使自己與上帝離異.最後嘅分離,乃係第二位天使來到之時;當時所宣告嘅,係佢哋已經唔再係基督嘅女兒,反而成為咗巴比倫嘅女兒.緊接其後,喺半夜呼聲期間,上帝呼召祂嘅新婦進入立約婚姻.</w:t>
      </w:r>
    </w:p>
    <w:p>
      <w:pPr>
        <w:pStyle w:val="ArticleBody"/>
        <w:jc w:val="left"/>
      </w:pPr>
      <w:r>
        <w:rPr>
          <w:rFonts w:ascii="Microsoft YaHei" w:hAnsi="Microsoft YaHei" w:eastAsia="Microsoft YaHei" w:cs="Microsoft YaHei"/>
        </w:rPr>
        <w:t>作為古代以色列立約象徵的兩塊法版,就是十誡的兩塊法版;而屬靈的現代以色列的兩塊法版,乃是哈巴谷的兩塊版,正如1843年圖表與1850年圖表所表明的.那被默示一再指明為老底嘉的立約之民,棄絕了古道,拒絕聽從在他們後邊的聲音,因此,當他們從主口中被吐出去的時候,便重演古代以色列末後的歷史.這事為何臨到那些祂稱為「我的子民」的人呢？</w:t>
      </w:r>
    </w:p>
    <w:p>
      <w:pPr>
        <w:pStyle w:val="ArticleBody"/>
        <w:jc w:val="left"/>
      </w:pPr>
      <w:r>
        <w:rPr>
          <w:rFonts w:ascii="Microsoft YaHei" w:hAnsi="Microsoft YaHei" w:eastAsia="Microsoft YaHei" w:cs="Microsoft YaHei"/>
        </w:rPr>
        <w:t>十個童女的比喻,乃係說明復臨運動之經歷;此比喻有兩次應驗：一次在復臨運動之起頭,另一次則在復臨運動之末了.懷師母教導我哋,呢個比喻過去已經、並且將要完全照字面應驗;同時,呢個比喻亦必須時常被理解為現代真理,正如第三位天使的信息一樣.</w:t>
      </w:r>
    </w:p>
    <w:p>
      <w:pPr>
        <w:pStyle w:val="ArticleScripture"/>
        <w:jc w:val="left"/>
      </w:pPr>
      <w:r>
        <w:rPr>
          <w:rFonts w:ascii="Microsoft YaHei" w:hAnsi="Microsoft YaHei" w:eastAsia="Microsoft YaHei" w:cs="Microsoft YaHei"/>
        </w:rPr>
        <w:t>「我時常被引到十個童女的比喻,其中五個係聰明的,五個係愚拙的.呢個比喻已經應驗,並且將會逐字逐句地應驗,因為佢特別適用於呢個時代;並且正如第三位天使的信息一樣,佢已經應驗,並且將會繼續成為現代真理,直到末時結束.」Review and Herald, August 19, 1890.</w:t>
      </w:r>
    </w:p>
    <w:p>
      <w:pPr>
        <w:pStyle w:val="ArticleBody"/>
        <w:jc w:val="left"/>
      </w:pPr>
      <w:r>
        <w:rPr>
          <w:rFonts w:ascii="Microsoft YaHei" w:hAnsi="Microsoft YaHei" w:eastAsia="Microsoft YaHei" w:cs="Microsoft YaHei"/>
        </w:rPr>
        <w:t>米勒派復臨運動喺佢哋對1843年嘅錯誤預測,同埋對1844年10月22日嘅正確預測之間,應驗咗嗰比喻中所講嘅等候.呢段歷史中預言性嘅細節既多且重要,但我只係想指出,正如懷姊妹方才所講,十個童女嘅比喻係直接同第三位天使相連.</w:t>
      </w:r>
    </w:p>
    <w:p>
      <w:pPr>
        <w:pStyle w:val="ArticleBody"/>
        <w:jc w:val="left"/>
      </w:pPr>
      <w:r>
        <w:rPr>
          <w:rFonts w:ascii="Microsoft YaHei" w:hAnsi="Microsoft YaHei" w:eastAsia="Microsoft YaHei" w:cs="Microsoft YaHei"/>
        </w:rPr>
        <w:t>由1798年直到1844年10月22日,第一位天使的信息宣告了審判的展開.就在審判開始之前,十個童女比喻中的半夜呼聲已經應驗.因此,當第三位天使宣告審判的結束之時,半夜呼聲的宣告必會再次重複.</w:t>
      </w:r>
    </w:p>
    <w:p>
      <w:pPr>
        <w:pStyle w:val="ArticleBody"/>
        <w:jc w:val="left"/>
      </w:pPr>
      <w:r>
        <w:rPr>
          <w:rFonts w:ascii="Microsoft YaHei" w:hAnsi="Microsoft YaHei" w:eastAsia="Microsoft YaHei" w:cs="Microsoft YaHei"/>
        </w:rPr>
        <w:t>確認新教各教會已經拒絕上帝嘅信息,因而成為巴比倫嘅女兒,呢一點就係第二位天使信息嘅來到,亦都係嗰個比喻中「應驗到一字不差」之耽延時期嘅開始.主並冇喺1843年返嚟;祂延遲,為要試驗並賜福嗰啲童女.第二位天使嘅宣告,指出新教各教會乃係巴比倫嘅女兒,乃係對嗰啲仍然留喺呢啲墮落教會中之人嘅呼召,叫佢哋出嚟,與米勒派以及佢哋對預言嘅理解站埋一齊.喺埃克塞特營會上,Samuel Snow提出咗所必需嘅證據,證實主將於1844年10月22日降臨,而半夜呼聲嘅信息就如怒潮一般席捲全國.跟住,第三位天使喺1844年10月22日之大失望時來到.</w:t>
      </w:r>
    </w:p>
    <w:p>
      <w:pPr>
        <w:pStyle w:val="ArticleBody"/>
        <w:jc w:val="left"/>
      </w:pPr>
      <w:r>
        <w:rPr>
          <w:rFonts w:ascii="Microsoft YaHei" w:hAnsi="Microsoft YaHei" w:eastAsia="Microsoft YaHei" w:cs="Microsoft YaHei"/>
        </w:rPr>
        <w:t>以上只係對開端歷史嘅簡略總述;為咗將若干似乎同我哋而家所論及之事更為相關嘅要點抽離出嚟,我省略咗其中許多內容.</w:t>
      </w:r>
    </w:p>
    <w:p>
      <w:pPr>
        <w:pStyle w:val="ArticleBody"/>
        <w:jc w:val="left"/>
      </w:pPr>
      <w:r>
        <w:rPr>
          <w:rFonts w:ascii="Microsoft YaHei" w:hAnsi="Microsoft YaHei" w:eastAsia="Microsoft YaHei" w:cs="Microsoft YaHei"/>
        </w:rPr>
        <w:t>我哋將會喺下一篇文章繼續呢啲思想.</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行嘅警告——第一條</dc:title>
  <dc:subject>耶穌基督嘅啟示：明白向全人類發出嘅最後警告</dc:subject>
  <dc:creator>Jeff Pippenger</dc:creator>
  <cp:keywords/>
  <dc:description>Generated by ArticleDigger from parallel_warnings\01_parallel_warnings.json</dc:description>
  <cp:lastModifiedBy>ArticleDigger</cp:lastModifiedBy>
  <cp:revision>1</cp:revision>
  <dcterms:created xsi:type="dcterms:W3CDTF">2000-01-01T00:00:00Z</dcterms:created>
  <dcterms:modified xsi:type="dcterms:W3CDTF">2000-01-01T00:00:00Z</dcterms:modified>
  <cp:category>parallel_warnings</cp:category>
  <cp:lastPrinted>2000-01-01T00:00:00Z</cp:lastPrinted>
</cp:coreProperties>
</file>